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 xml:space="preserve">2D </w:t>
      </w:r>
      <w:r w:rsidR="002661AA">
        <w:rPr>
          <w:b/>
          <w:sz w:val="32"/>
        </w:rPr>
        <w:t xml:space="preserve">FEM </w:t>
      </w:r>
      <w:r w:rsidR="00747D75">
        <w:rPr>
          <w:b/>
          <w:sz w:val="32"/>
        </w:rPr>
        <w:t>with Higher Order Basis Functions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>Authors: Adedayo Lawal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</w:t>
      </w:r>
      <w:r w:rsidR="002661AA">
        <w:rPr>
          <w:b/>
        </w:rPr>
        <w:t>finite element method</w:t>
      </w:r>
      <w:r w:rsidR="00F22829">
        <w:rPr>
          <w:b/>
        </w:rPr>
        <w:t xml:space="preserve"> (</w:t>
      </w:r>
      <w:r w:rsidR="00CE1D0F">
        <w:rPr>
          <w:b/>
        </w:rPr>
        <w:t>MOM</w:t>
      </w:r>
      <w:r w:rsidR="00F22829">
        <w:rPr>
          <w:b/>
        </w:rPr>
        <w:t xml:space="preserve">) simulation is presented. </w:t>
      </w:r>
      <w:r w:rsidR="00CE1D0F">
        <w:rPr>
          <w:b/>
        </w:rPr>
        <w:t>A</w:t>
      </w:r>
      <w:r w:rsidR="002661AA">
        <w:rPr>
          <w:b/>
        </w:rPr>
        <w:t xml:space="preserve"> </w:t>
      </w:r>
      <w:r w:rsidR="00CE1D0F">
        <w:rPr>
          <w:b/>
        </w:rPr>
        <w:t xml:space="preserve">normally </w:t>
      </w:r>
      <w:r w:rsidR="002661AA">
        <w:rPr>
          <w:b/>
        </w:rPr>
        <w:t xml:space="preserve">incident plane </w:t>
      </w:r>
      <w:r w:rsidR="00CE1D0F">
        <w:rPr>
          <w:b/>
        </w:rPr>
        <w:t xml:space="preserve">impinges upon an infinitely long </w:t>
      </w:r>
      <w:r w:rsidR="00670CA2">
        <w:rPr>
          <w:b/>
        </w:rPr>
        <w:t>perfect electric conducting cylinder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B670BE" w:rsidRPr="00953935" w:rsidRDefault="00B670BE" w:rsidP="00953935">
      <w:pPr>
        <w:rPr>
          <w:b/>
        </w:rPr>
      </w:pPr>
    </w:p>
    <w:p w:rsidR="00B670BE" w:rsidRDefault="00B670BE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E54D42" w:rsidRDefault="00B27300" w:rsidP="00B2730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Discretization</w:t>
      </w:r>
    </w:p>
    <w:p w:rsidR="00B27300" w:rsidRDefault="00223E46" w:rsidP="00B2730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Boundary Conditions (D- EFIE, B-MFIE)</w:t>
      </w:r>
    </w:p>
    <w:p w:rsidR="00544C1D" w:rsidRDefault="007A4702" w:rsidP="00544C1D">
      <w:pPr>
        <w:pStyle w:val="ListParagraph"/>
        <w:numPr>
          <w:ilvl w:val="1"/>
          <w:numId w:val="1"/>
        </w:numPr>
        <w:rPr>
          <w:b/>
        </w:rPr>
      </w:pPr>
      <w:r w:rsidRPr="00223E46">
        <w:rPr>
          <w:b/>
        </w:rPr>
        <w:t>Fundamental Equation</w:t>
      </w:r>
      <w:r w:rsidR="006746E5" w:rsidRPr="00223E46">
        <w:rPr>
          <w:b/>
        </w:rPr>
        <w:t>s</w:t>
      </w:r>
      <w:r w:rsidR="00223E46">
        <w:rPr>
          <w:b/>
        </w:rPr>
        <w:t xml:space="preserve"> (D-EFIE,B-MFIE)</w:t>
      </w:r>
    </w:p>
    <w:p w:rsidR="00B32135" w:rsidRDefault="00B32135" w:rsidP="00B3213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Point Matching</w:t>
      </w:r>
    </w:p>
    <w:p w:rsidR="00B32135" w:rsidRPr="00223E46" w:rsidRDefault="00B32135" w:rsidP="00B32135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N-Point Quadrature</w:t>
      </w:r>
    </w:p>
    <w:p w:rsidR="006419E4" w:rsidRDefault="00223E46" w:rsidP="00F42542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Matrix Formulation</w:t>
      </w:r>
      <w:r w:rsidR="00F42C1B">
        <w:rPr>
          <w:b/>
        </w:rPr>
        <w:t xml:space="preserve"> (D-EFIE, B-MFIE)</w:t>
      </w:r>
    </w:p>
    <w:p w:rsidR="00FE2FAD" w:rsidRDefault="00FE2FAD" w:rsidP="00FE2FAD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Singularity Extraction</w:t>
      </w:r>
    </w:p>
    <w:p w:rsidR="003655C7" w:rsidRPr="003655C7" w:rsidRDefault="003655C7" w:rsidP="003655C7">
      <w:pPr>
        <w:ind w:left="810"/>
        <w:rPr>
          <w:b/>
        </w:rPr>
      </w:pPr>
    </w:p>
    <w:p w:rsidR="00E60E2F" w:rsidRDefault="00695024" w:rsidP="00AD751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5C32ED" w:rsidRDefault="005C32ED" w:rsidP="006419E4">
      <w:pPr>
        <w:pStyle w:val="ListParagraph"/>
        <w:rPr>
          <w:b/>
        </w:rPr>
      </w:pPr>
    </w:p>
    <w:p w:rsidR="005F4A36" w:rsidRDefault="007A4702" w:rsidP="00111139">
      <w:pPr>
        <w:pStyle w:val="ListParagraph"/>
        <w:numPr>
          <w:ilvl w:val="1"/>
          <w:numId w:val="1"/>
        </w:numPr>
        <w:rPr>
          <w:b/>
        </w:rPr>
      </w:pPr>
      <w:r w:rsidRPr="005F4A36">
        <w:rPr>
          <w:b/>
        </w:rPr>
        <w:t>Error</w:t>
      </w:r>
    </w:p>
    <w:p w:rsidR="004F430B" w:rsidRPr="00B14755" w:rsidRDefault="004F430B" w:rsidP="00B14755">
      <w:pPr>
        <w:rPr>
          <w:b/>
        </w:rPr>
      </w:pPr>
    </w:p>
    <w:p w:rsidR="009542AE" w:rsidRDefault="007677D4" w:rsidP="009542A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vergence</w:t>
      </w:r>
    </w:p>
    <w:p w:rsidR="009542AE" w:rsidRPr="009542AE" w:rsidRDefault="009542AE" w:rsidP="009542AE">
      <w:pPr>
        <w:pStyle w:val="ListParagraph"/>
        <w:rPr>
          <w:b/>
        </w:rPr>
      </w:pPr>
    </w:p>
    <w:p w:rsidR="009542AE" w:rsidRPr="009542AE" w:rsidRDefault="009542AE" w:rsidP="009542AE">
      <w:pPr>
        <w:pStyle w:val="ListParagraph"/>
        <w:ind w:left="1170"/>
        <w:rPr>
          <w:b/>
        </w:rPr>
      </w:pPr>
    </w:p>
    <w:p w:rsidR="00010923" w:rsidRDefault="00EA50BA" w:rsidP="00CB048B">
      <w:pPr>
        <w:pStyle w:val="ListParagraph"/>
        <w:numPr>
          <w:ilvl w:val="0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2F84A6D" wp14:editId="1A4C1795">
                <wp:simplePos x="0" y="0"/>
                <wp:positionH relativeFrom="column">
                  <wp:posOffset>379095</wp:posOffset>
                </wp:positionH>
                <wp:positionV relativeFrom="paragraph">
                  <wp:posOffset>3829050</wp:posOffset>
                </wp:positionV>
                <wp:extent cx="5191125" cy="258445"/>
                <wp:effectExtent l="0" t="0" r="9525" b="825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11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50BA" w:rsidRPr="00467987" w:rsidRDefault="00EA50BA" w:rsidP="004745AA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467987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46798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467987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46798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5F0D5C">
                              <w:rPr>
                                <w:noProof/>
                                <w:color w:val="auto"/>
                              </w:rPr>
                              <w:t>5</w:t>
                            </w:r>
                            <w:r w:rsidRPr="0046798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467987">
                              <w:rPr>
                                <w:color w:val="auto"/>
                              </w:rPr>
                              <w:t xml:space="preserve"> Top: </w:t>
                            </w:r>
                            <w:r w:rsidRPr="00467987">
                              <w:rPr>
                                <w:b w:val="0"/>
                                <w:color w:val="auto"/>
                              </w:rPr>
                              <w:t xml:space="preserve">Ez Reflection Coefficient </w:t>
                            </w:r>
                            <w:r w:rsidRPr="00467987">
                              <w:rPr>
                                <w:color w:val="auto"/>
                              </w:rPr>
                              <w:t>Bottom</w:t>
                            </w:r>
                            <w:r w:rsidRPr="00467987">
                              <w:rPr>
                                <w:b w:val="0"/>
                                <w:color w:val="auto"/>
                              </w:rPr>
                              <w:t>: Hz Reflection Coefficient Comparison to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6" o:spid="_x0000_s1039" type="#_x0000_t202" style="position:absolute;left:0;text-align:left;margin-left:29.85pt;margin-top:301.5pt;width:408.75pt;height:20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" stroked="f">
                <v:textbox style="mso-fit-shape-to-text:t" inset="0,0,0,0">
                  <w:txbxContent>
                    <w:p w:rsidR="00EA50BA" w:rsidRPr="00467987" w:rsidRDefault="00EA50BA" w:rsidP="004745AA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467987">
                        <w:rPr>
                          <w:color w:val="auto"/>
                        </w:rPr>
                        <w:t xml:space="preserve">Figure </w:t>
                      </w:r>
                      <w:r w:rsidRPr="00467987">
                        <w:rPr>
                          <w:color w:val="auto"/>
                        </w:rPr>
                        <w:fldChar w:fldCharType="begin"/>
                      </w:r>
                      <w:r w:rsidRPr="00467987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467987">
                        <w:rPr>
                          <w:color w:val="auto"/>
                        </w:rPr>
                        <w:fldChar w:fldCharType="separate"/>
                      </w:r>
                      <w:r w:rsidR="005F0D5C">
                        <w:rPr>
                          <w:noProof/>
                          <w:color w:val="auto"/>
                        </w:rPr>
                        <w:t>5</w:t>
                      </w:r>
                      <w:r w:rsidRPr="00467987">
                        <w:rPr>
                          <w:color w:val="auto"/>
                        </w:rPr>
                        <w:fldChar w:fldCharType="end"/>
                      </w:r>
                      <w:r w:rsidRPr="00467987">
                        <w:rPr>
                          <w:color w:val="auto"/>
                        </w:rPr>
                        <w:t xml:space="preserve"> Top: </w:t>
                      </w:r>
                      <w:proofErr w:type="spellStart"/>
                      <w:r w:rsidRPr="00467987">
                        <w:rPr>
                          <w:b w:val="0"/>
                          <w:color w:val="auto"/>
                        </w:rPr>
                        <w:t>Ez</w:t>
                      </w:r>
                      <w:proofErr w:type="spellEnd"/>
                      <w:r w:rsidRPr="00467987">
                        <w:rPr>
                          <w:b w:val="0"/>
                          <w:color w:val="auto"/>
                        </w:rPr>
                        <w:t xml:space="preserve"> Reflection Coefficient </w:t>
                      </w:r>
                      <w:r w:rsidRPr="00467987">
                        <w:rPr>
                          <w:color w:val="auto"/>
                        </w:rPr>
                        <w:t>Bottom</w:t>
                      </w:r>
                      <w:r w:rsidRPr="00467987">
                        <w:rPr>
                          <w:b w:val="0"/>
                          <w:color w:val="auto"/>
                        </w:rPr>
                        <w:t>: Hz Reflection Coefficient Comparison to [1]</w:t>
                      </w:r>
                    </w:p>
                  </w:txbxContent>
                </v:textbox>
              </v:shape>
            </w:pict>
          </mc:Fallback>
        </mc:AlternateContent>
      </w:r>
      <w:r w:rsidR="00CB048B" w:rsidRPr="00CB048B">
        <w:rPr>
          <w:b/>
        </w:rPr>
        <w:t>Future Work</w:t>
      </w:r>
    </w:p>
    <w:p w:rsidR="009542AE" w:rsidRDefault="009542AE" w:rsidP="009542AE">
      <w:pPr>
        <w:pStyle w:val="ListParagraph"/>
        <w:ind w:left="360"/>
        <w:rPr>
          <w:b/>
        </w:rPr>
      </w:pPr>
    </w:p>
    <w:p w:rsidR="009542AE" w:rsidRDefault="009542AE" w:rsidP="009542A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FIE</w:t>
      </w:r>
    </w:p>
    <w:p w:rsidR="00BD0F03" w:rsidRDefault="00BD0F03" w:rsidP="00BD0F03">
      <w:pPr>
        <w:pStyle w:val="ListParagraph"/>
        <w:numPr>
          <w:ilvl w:val="2"/>
          <w:numId w:val="1"/>
        </w:numPr>
        <w:rPr>
          <w:b/>
        </w:rPr>
      </w:pPr>
      <w:r>
        <w:rPr>
          <w:b/>
        </w:rPr>
        <w:t>Internal Resonance</w:t>
      </w:r>
      <w:bookmarkStart w:id="0" w:name="_GoBack"/>
      <w:bookmarkEnd w:id="0"/>
    </w:p>
    <w:p w:rsidR="009542AE" w:rsidRPr="00CB048B" w:rsidRDefault="00BD0F03" w:rsidP="009542AE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TMz</w:t>
      </w:r>
    </w:p>
    <w:p w:rsidR="00CB048B" w:rsidRPr="00CB048B" w:rsidRDefault="00CB048B" w:rsidP="00CB048B">
      <w:pPr>
        <w:pStyle w:val="ListParagraph"/>
        <w:ind w:left="360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CC3BD2">
      <w:pPr>
        <w:ind w:left="360"/>
        <w:rPr>
          <w:b/>
        </w:rPr>
      </w:pPr>
    </w:p>
    <w:p w:rsidR="00695024" w:rsidRPr="00AD0DA1" w:rsidRDefault="00695024" w:rsidP="00AD0DA1">
      <w:pPr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245ACE" w:rsidRPr="00EC5F43" w:rsidRDefault="00CC5CFF" w:rsidP="001A43F7">
      <w:pPr>
        <w:pStyle w:val="ListParagraph"/>
        <w:numPr>
          <w:ilvl w:val="0"/>
          <w:numId w:val="5"/>
        </w:numPr>
      </w:pPr>
      <w:r>
        <w:t xml:space="preserve">J. Jin, </w:t>
      </w:r>
      <w:r>
        <w:rPr>
          <w:i/>
        </w:rPr>
        <w:t>The Finite Element Method in Electromagnetics</w:t>
      </w:r>
      <w:r>
        <w:t>, 2</w:t>
      </w:r>
      <w:r w:rsidRPr="00CC5CFF">
        <w:rPr>
          <w:vertAlign w:val="superscript"/>
        </w:rPr>
        <w:t>nd</w:t>
      </w:r>
      <w:r>
        <w:t xml:space="preserve"> edition, Wiley, 2002.</w:t>
      </w:r>
    </w:p>
    <w:sectPr w:rsidR="00245ACE" w:rsidRPr="00EC5F43" w:rsidSect="00E804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CB7989"/>
    <w:multiLevelType w:val="multilevel"/>
    <w:tmpl w:val="9E86232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(1.1)"/>
      <w:lvlJc w:val="left"/>
      <w:pPr>
        <w:ind w:left="792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B36B33"/>
    <w:multiLevelType w:val="multilevel"/>
    <w:tmpl w:val="143211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(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1F6B"/>
    <w:rsid w:val="00003298"/>
    <w:rsid w:val="00003752"/>
    <w:rsid w:val="00007073"/>
    <w:rsid w:val="00010923"/>
    <w:rsid w:val="00011C57"/>
    <w:rsid w:val="00013315"/>
    <w:rsid w:val="000139B2"/>
    <w:rsid w:val="00013B87"/>
    <w:rsid w:val="00024F3C"/>
    <w:rsid w:val="00035FA1"/>
    <w:rsid w:val="0004345F"/>
    <w:rsid w:val="00044833"/>
    <w:rsid w:val="000450D6"/>
    <w:rsid w:val="00063DA4"/>
    <w:rsid w:val="00063F52"/>
    <w:rsid w:val="00066C7F"/>
    <w:rsid w:val="0007733C"/>
    <w:rsid w:val="00086E08"/>
    <w:rsid w:val="00091979"/>
    <w:rsid w:val="000A3621"/>
    <w:rsid w:val="000A67B8"/>
    <w:rsid w:val="000B4CD8"/>
    <w:rsid w:val="000C105D"/>
    <w:rsid w:val="000C3269"/>
    <w:rsid w:val="000C4CB4"/>
    <w:rsid w:val="000C7F17"/>
    <w:rsid w:val="000D30C8"/>
    <w:rsid w:val="000E19B1"/>
    <w:rsid w:val="000E32D8"/>
    <w:rsid w:val="001004A9"/>
    <w:rsid w:val="001007EE"/>
    <w:rsid w:val="00105DB0"/>
    <w:rsid w:val="00111139"/>
    <w:rsid w:val="0011380E"/>
    <w:rsid w:val="001159A8"/>
    <w:rsid w:val="001279A0"/>
    <w:rsid w:val="00132867"/>
    <w:rsid w:val="00135EEF"/>
    <w:rsid w:val="00151116"/>
    <w:rsid w:val="001536E5"/>
    <w:rsid w:val="001546F5"/>
    <w:rsid w:val="00161B61"/>
    <w:rsid w:val="001634C9"/>
    <w:rsid w:val="00163B7E"/>
    <w:rsid w:val="00170762"/>
    <w:rsid w:val="00182374"/>
    <w:rsid w:val="00185ED7"/>
    <w:rsid w:val="001A43F7"/>
    <w:rsid w:val="001A48A3"/>
    <w:rsid w:val="001A7D86"/>
    <w:rsid w:val="001B1BD5"/>
    <w:rsid w:val="001B3444"/>
    <w:rsid w:val="001C298D"/>
    <w:rsid w:val="001C442F"/>
    <w:rsid w:val="001D4F10"/>
    <w:rsid w:val="001D5397"/>
    <w:rsid w:val="001D583F"/>
    <w:rsid w:val="001E25E0"/>
    <w:rsid w:val="001E5294"/>
    <w:rsid w:val="001F43D6"/>
    <w:rsid w:val="001F58A8"/>
    <w:rsid w:val="002022D2"/>
    <w:rsid w:val="00204A15"/>
    <w:rsid w:val="00217B03"/>
    <w:rsid w:val="00223485"/>
    <w:rsid w:val="00223E46"/>
    <w:rsid w:val="00226F0C"/>
    <w:rsid w:val="0022727D"/>
    <w:rsid w:val="0024027C"/>
    <w:rsid w:val="00245ACE"/>
    <w:rsid w:val="00245DE4"/>
    <w:rsid w:val="00253205"/>
    <w:rsid w:val="002660D5"/>
    <w:rsid w:val="002661AA"/>
    <w:rsid w:val="0027313E"/>
    <w:rsid w:val="00276889"/>
    <w:rsid w:val="0028108B"/>
    <w:rsid w:val="002823EB"/>
    <w:rsid w:val="0028309C"/>
    <w:rsid w:val="0028578B"/>
    <w:rsid w:val="002868D9"/>
    <w:rsid w:val="00287897"/>
    <w:rsid w:val="002B0EB5"/>
    <w:rsid w:val="002D1F0B"/>
    <w:rsid w:val="002E00B0"/>
    <w:rsid w:val="002E6D2C"/>
    <w:rsid w:val="002E7EC6"/>
    <w:rsid w:val="002F0944"/>
    <w:rsid w:val="002F6150"/>
    <w:rsid w:val="00305086"/>
    <w:rsid w:val="00306AB0"/>
    <w:rsid w:val="00310F50"/>
    <w:rsid w:val="003126AF"/>
    <w:rsid w:val="003166AA"/>
    <w:rsid w:val="00320399"/>
    <w:rsid w:val="003428FD"/>
    <w:rsid w:val="00344C7F"/>
    <w:rsid w:val="00360C38"/>
    <w:rsid w:val="003655C7"/>
    <w:rsid w:val="0036782B"/>
    <w:rsid w:val="00373BC5"/>
    <w:rsid w:val="00374F5E"/>
    <w:rsid w:val="00377EFB"/>
    <w:rsid w:val="00396366"/>
    <w:rsid w:val="00397943"/>
    <w:rsid w:val="003C3676"/>
    <w:rsid w:val="003E43B5"/>
    <w:rsid w:val="00402F40"/>
    <w:rsid w:val="00416321"/>
    <w:rsid w:val="00416D3D"/>
    <w:rsid w:val="00417869"/>
    <w:rsid w:val="00430485"/>
    <w:rsid w:val="00447844"/>
    <w:rsid w:val="00467987"/>
    <w:rsid w:val="004745AA"/>
    <w:rsid w:val="004754D2"/>
    <w:rsid w:val="00482B75"/>
    <w:rsid w:val="00494AB3"/>
    <w:rsid w:val="004972D2"/>
    <w:rsid w:val="00497BD4"/>
    <w:rsid w:val="004A3230"/>
    <w:rsid w:val="004A4CC4"/>
    <w:rsid w:val="004A78AE"/>
    <w:rsid w:val="004B69A0"/>
    <w:rsid w:val="004E0E62"/>
    <w:rsid w:val="004F430B"/>
    <w:rsid w:val="00501026"/>
    <w:rsid w:val="0050413A"/>
    <w:rsid w:val="00510CD7"/>
    <w:rsid w:val="00536777"/>
    <w:rsid w:val="005449E9"/>
    <w:rsid w:val="00544C1D"/>
    <w:rsid w:val="005474F6"/>
    <w:rsid w:val="0055402F"/>
    <w:rsid w:val="00555B80"/>
    <w:rsid w:val="00560A4D"/>
    <w:rsid w:val="0056123B"/>
    <w:rsid w:val="00561899"/>
    <w:rsid w:val="00563D9B"/>
    <w:rsid w:val="00571B1C"/>
    <w:rsid w:val="00572D4B"/>
    <w:rsid w:val="005734C7"/>
    <w:rsid w:val="0057630B"/>
    <w:rsid w:val="005812FB"/>
    <w:rsid w:val="005822D4"/>
    <w:rsid w:val="00587AFF"/>
    <w:rsid w:val="00595202"/>
    <w:rsid w:val="005B02A2"/>
    <w:rsid w:val="005B61D1"/>
    <w:rsid w:val="005B7802"/>
    <w:rsid w:val="005C11FA"/>
    <w:rsid w:val="005C32ED"/>
    <w:rsid w:val="005D24DC"/>
    <w:rsid w:val="005F0D5C"/>
    <w:rsid w:val="005F4A36"/>
    <w:rsid w:val="00604C05"/>
    <w:rsid w:val="00621844"/>
    <w:rsid w:val="006419E4"/>
    <w:rsid w:val="00643E22"/>
    <w:rsid w:val="00662753"/>
    <w:rsid w:val="00667426"/>
    <w:rsid w:val="00670CA2"/>
    <w:rsid w:val="00670E15"/>
    <w:rsid w:val="00671FE6"/>
    <w:rsid w:val="00671FF2"/>
    <w:rsid w:val="0067381D"/>
    <w:rsid w:val="006746E5"/>
    <w:rsid w:val="00677EF3"/>
    <w:rsid w:val="00681D79"/>
    <w:rsid w:val="00682792"/>
    <w:rsid w:val="00684B32"/>
    <w:rsid w:val="006873AD"/>
    <w:rsid w:val="00691D08"/>
    <w:rsid w:val="00695024"/>
    <w:rsid w:val="006974AF"/>
    <w:rsid w:val="006A2217"/>
    <w:rsid w:val="006B5915"/>
    <w:rsid w:val="006C2FB2"/>
    <w:rsid w:val="006D458A"/>
    <w:rsid w:val="006D518F"/>
    <w:rsid w:val="006D585A"/>
    <w:rsid w:val="006E7BF2"/>
    <w:rsid w:val="006F5A75"/>
    <w:rsid w:val="006F614F"/>
    <w:rsid w:val="006F6B3E"/>
    <w:rsid w:val="007039DB"/>
    <w:rsid w:val="00704277"/>
    <w:rsid w:val="0072483F"/>
    <w:rsid w:val="00724F05"/>
    <w:rsid w:val="00726D6A"/>
    <w:rsid w:val="00747D75"/>
    <w:rsid w:val="0075532F"/>
    <w:rsid w:val="007616A4"/>
    <w:rsid w:val="007677D4"/>
    <w:rsid w:val="007733C5"/>
    <w:rsid w:val="007751FE"/>
    <w:rsid w:val="00776A19"/>
    <w:rsid w:val="0078477E"/>
    <w:rsid w:val="0078713D"/>
    <w:rsid w:val="007902F0"/>
    <w:rsid w:val="00792B92"/>
    <w:rsid w:val="0079375B"/>
    <w:rsid w:val="00795A92"/>
    <w:rsid w:val="007A4702"/>
    <w:rsid w:val="007B573C"/>
    <w:rsid w:val="007B6743"/>
    <w:rsid w:val="007C2FE6"/>
    <w:rsid w:val="007D202B"/>
    <w:rsid w:val="007D65B6"/>
    <w:rsid w:val="007E1394"/>
    <w:rsid w:val="007E7D11"/>
    <w:rsid w:val="007F40FE"/>
    <w:rsid w:val="0081736A"/>
    <w:rsid w:val="00826F42"/>
    <w:rsid w:val="00830943"/>
    <w:rsid w:val="00834771"/>
    <w:rsid w:val="00846219"/>
    <w:rsid w:val="008511A5"/>
    <w:rsid w:val="0085365B"/>
    <w:rsid w:val="00871D58"/>
    <w:rsid w:val="00874ED3"/>
    <w:rsid w:val="00875D8D"/>
    <w:rsid w:val="008837F6"/>
    <w:rsid w:val="00883BF4"/>
    <w:rsid w:val="00884D69"/>
    <w:rsid w:val="0089349F"/>
    <w:rsid w:val="00894E52"/>
    <w:rsid w:val="008A38D0"/>
    <w:rsid w:val="008A66DD"/>
    <w:rsid w:val="008A69E7"/>
    <w:rsid w:val="008B4D11"/>
    <w:rsid w:val="008E59D5"/>
    <w:rsid w:val="00915563"/>
    <w:rsid w:val="009203A4"/>
    <w:rsid w:val="0092499E"/>
    <w:rsid w:val="00931319"/>
    <w:rsid w:val="00947C5B"/>
    <w:rsid w:val="00953935"/>
    <w:rsid w:val="009542AE"/>
    <w:rsid w:val="009564D5"/>
    <w:rsid w:val="009576E6"/>
    <w:rsid w:val="0096732B"/>
    <w:rsid w:val="00973901"/>
    <w:rsid w:val="00976DD5"/>
    <w:rsid w:val="00997536"/>
    <w:rsid w:val="009A0434"/>
    <w:rsid w:val="009B1ED1"/>
    <w:rsid w:val="009B2259"/>
    <w:rsid w:val="009C3F96"/>
    <w:rsid w:val="009D2BCD"/>
    <w:rsid w:val="009D2FCD"/>
    <w:rsid w:val="009E351D"/>
    <w:rsid w:val="009E5B3F"/>
    <w:rsid w:val="009F17F9"/>
    <w:rsid w:val="009F338B"/>
    <w:rsid w:val="009F36DC"/>
    <w:rsid w:val="009F4E58"/>
    <w:rsid w:val="00A0269A"/>
    <w:rsid w:val="00A14423"/>
    <w:rsid w:val="00A17F90"/>
    <w:rsid w:val="00A405BA"/>
    <w:rsid w:val="00A47711"/>
    <w:rsid w:val="00A555A0"/>
    <w:rsid w:val="00A76954"/>
    <w:rsid w:val="00A80B7B"/>
    <w:rsid w:val="00A8301D"/>
    <w:rsid w:val="00A93A33"/>
    <w:rsid w:val="00A953EB"/>
    <w:rsid w:val="00A9666E"/>
    <w:rsid w:val="00A974D4"/>
    <w:rsid w:val="00AA4A7C"/>
    <w:rsid w:val="00AA5D29"/>
    <w:rsid w:val="00AB27AF"/>
    <w:rsid w:val="00AB3DB4"/>
    <w:rsid w:val="00AC01D7"/>
    <w:rsid w:val="00AC3C7A"/>
    <w:rsid w:val="00AC48AB"/>
    <w:rsid w:val="00AC4E95"/>
    <w:rsid w:val="00AC6F48"/>
    <w:rsid w:val="00AD0B85"/>
    <w:rsid w:val="00AD0DA1"/>
    <w:rsid w:val="00AD64D9"/>
    <w:rsid w:val="00AD6F82"/>
    <w:rsid w:val="00AD751A"/>
    <w:rsid w:val="00AE5169"/>
    <w:rsid w:val="00B14399"/>
    <w:rsid w:val="00B14755"/>
    <w:rsid w:val="00B27300"/>
    <w:rsid w:val="00B306FB"/>
    <w:rsid w:val="00B32135"/>
    <w:rsid w:val="00B4139B"/>
    <w:rsid w:val="00B42138"/>
    <w:rsid w:val="00B44DAD"/>
    <w:rsid w:val="00B52E8A"/>
    <w:rsid w:val="00B619C2"/>
    <w:rsid w:val="00B670BE"/>
    <w:rsid w:val="00B72EE0"/>
    <w:rsid w:val="00B73A21"/>
    <w:rsid w:val="00B82C1F"/>
    <w:rsid w:val="00B82C83"/>
    <w:rsid w:val="00B8379F"/>
    <w:rsid w:val="00B86F2C"/>
    <w:rsid w:val="00B91602"/>
    <w:rsid w:val="00BA3B80"/>
    <w:rsid w:val="00BA71D2"/>
    <w:rsid w:val="00BB15EF"/>
    <w:rsid w:val="00BB1BA8"/>
    <w:rsid w:val="00BB2994"/>
    <w:rsid w:val="00BB3418"/>
    <w:rsid w:val="00BB5B14"/>
    <w:rsid w:val="00BB6DA3"/>
    <w:rsid w:val="00BD0F03"/>
    <w:rsid w:val="00BD729F"/>
    <w:rsid w:val="00BE4A1D"/>
    <w:rsid w:val="00C0296C"/>
    <w:rsid w:val="00C040D1"/>
    <w:rsid w:val="00C05504"/>
    <w:rsid w:val="00C06CCF"/>
    <w:rsid w:val="00C14A34"/>
    <w:rsid w:val="00C15BCC"/>
    <w:rsid w:val="00C16A1F"/>
    <w:rsid w:val="00C25697"/>
    <w:rsid w:val="00C317BA"/>
    <w:rsid w:val="00C33084"/>
    <w:rsid w:val="00C3418F"/>
    <w:rsid w:val="00C400DA"/>
    <w:rsid w:val="00C43DA9"/>
    <w:rsid w:val="00C471CF"/>
    <w:rsid w:val="00C5488F"/>
    <w:rsid w:val="00C54F58"/>
    <w:rsid w:val="00C621E9"/>
    <w:rsid w:val="00C63430"/>
    <w:rsid w:val="00C73F96"/>
    <w:rsid w:val="00C74A87"/>
    <w:rsid w:val="00C825CC"/>
    <w:rsid w:val="00C92550"/>
    <w:rsid w:val="00CA2333"/>
    <w:rsid w:val="00CA49C0"/>
    <w:rsid w:val="00CB048B"/>
    <w:rsid w:val="00CB59B5"/>
    <w:rsid w:val="00CC0B64"/>
    <w:rsid w:val="00CC3BD2"/>
    <w:rsid w:val="00CC5CFF"/>
    <w:rsid w:val="00CC6E44"/>
    <w:rsid w:val="00CD37AA"/>
    <w:rsid w:val="00CE0402"/>
    <w:rsid w:val="00CE1755"/>
    <w:rsid w:val="00CE1D0F"/>
    <w:rsid w:val="00CE3F9C"/>
    <w:rsid w:val="00D03264"/>
    <w:rsid w:val="00D0751E"/>
    <w:rsid w:val="00D14801"/>
    <w:rsid w:val="00D150FF"/>
    <w:rsid w:val="00D26431"/>
    <w:rsid w:val="00D26B48"/>
    <w:rsid w:val="00D26E87"/>
    <w:rsid w:val="00D34C1B"/>
    <w:rsid w:val="00D37CEB"/>
    <w:rsid w:val="00D4093E"/>
    <w:rsid w:val="00D421B0"/>
    <w:rsid w:val="00D63C4B"/>
    <w:rsid w:val="00D663FE"/>
    <w:rsid w:val="00D75F50"/>
    <w:rsid w:val="00D82BE6"/>
    <w:rsid w:val="00D84141"/>
    <w:rsid w:val="00D95277"/>
    <w:rsid w:val="00D96EE1"/>
    <w:rsid w:val="00D97797"/>
    <w:rsid w:val="00DA112B"/>
    <w:rsid w:val="00DA2251"/>
    <w:rsid w:val="00DA32B2"/>
    <w:rsid w:val="00DC0FA6"/>
    <w:rsid w:val="00DC64F2"/>
    <w:rsid w:val="00DC7D88"/>
    <w:rsid w:val="00DD48D9"/>
    <w:rsid w:val="00DD4EE3"/>
    <w:rsid w:val="00DD580F"/>
    <w:rsid w:val="00DE2E27"/>
    <w:rsid w:val="00E011E0"/>
    <w:rsid w:val="00E05C40"/>
    <w:rsid w:val="00E11E64"/>
    <w:rsid w:val="00E13506"/>
    <w:rsid w:val="00E2446B"/>
    <w:rsid w:val="00E3017C"/>
    <w:rsid w:val="00E330EE"/>
    <w:rsid w:val="00E33491"/>
    <w:rsid w:val="00E37081"/>
    <w:rsid w:val="00E54D42"/>
    <w:rsid w:val="00E57761"/>
    <w:rsid w:val="00E60E2F"/>
    <w:rsid w:val="00E6307F"/>
    <w:rsid w:val="00E8042A"/>
    <w:rsid w:val="00E905E4"/>
    <w:rsid w:val="00EA40F3"/>
    <w:rsid w:val="00EA4591"/>
    <w:rsid w:val="00EA50BA"/>
    <w:rsid w:val="00EA7A22"/>
    <w:rsid w:val="00EB0056"/>
    <w:rsid w:val="00EB2C01"/>
    <w:rsid w:val="00EB7D05"/>
    <w:rsid w:val="00EC309B"/>
    <w:rsid w:val="00EC5F43"/>
    <w:rsid w:val="00ED244B"/>
    <w:rsid w:val="00ED4480"/>
    <w:rsid w:val="00ED6285"/>
    <w:rsid w:val="00ED628D"/>
    <w:rsid w:val="00EF1EE1"/>
    <w:rsid w:val="00EF23AE"/>
    <w:rsid w:val="00EF57A7"/>
    <w:rsid w:val="00EF7B3C"/>
    <w:rsid w:val="00F133B4"/>
    <w:rsid w:val="00F142F6"/>
    <w:rsid w:val="00F17115"/>
    <w:rsid w:val="00F22829"/>
    <w:rsid w:val="00F240DB"/>
    <w:rsid w:val="00F3081E"/>
    <w:rsid w:val="00F367F7"/>
    <w:rsid w:val="00F42542"/>
    <w:rsid w:val="00F42C1B"/>
    <w:rsid w:val="00F537C8"/>
    <w:rsid w:val="00F53A6F"/>
    <w:rsid w:val="00F564BD"/>
    <w:rsid w:val="00F576E7"/>
    <w:rsid w:val="00F6504F"/>
    <w:rsid w:val="00F67D9E"/>
    <w:rsid w:val="00F815C5"/>
    <w:rsid w:val="00F907DC"/>
    <w:rsid w:val="00F91A16"/>
    <w:rsid w:val="00F93507"/>
    <w:rsid w:val="00F966A9"/>
    <w:rsid w:val="00FA0C6B"/>
    <w:rsid w:val="00FA272B"/>
    <w:rsid w:val="00FC10FD"/>
    <w:rsid w:val="00FC58B4"/>
    <w:rsid w:val="00FC680E"/>
    <w:rsid w:val="00FD4110"/>
    <w:rsid w:val="00FE19DB"/>
    <w:rsid w:val="00FE2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  <w:style w:type="table" w:styleId="TableGrid">
    <w:name w:val="Table Grid"/>
    <w:basedOn w:val="TableNormal"/>
    <w:uiPriority w:val="59"/>
    <w:rsid w:val="00AC4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700F-ECFB-425C-AC52-9D1C53B7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10</cp:revision>
  <dcterms:created xsi:type="dcterms:W3CDTF">2013-05-13T02:50:00Z</dcterms:created>
  <dcterms:modified xsi:type="dcterms:W3CDTF">2013-05-13T03:00:00Z</dcterms:modified>
</cp:coreProperties>
</file>